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BD8A" w14:textId="0F842199" w:rsidR="00D92CB3" w:rsidRPr="00A51AE4" w:rsidRDefault="00AC2642" w:rsidP="00D92CB3">
      <w:pPr>
        <w:rPr>
          <w:rFonts w:ascii="Avenir Next Regular" w:hAnsi="Avenir Next Regular"/>
          <w:sz w:val="56"/>
          <w:szCs w:val="56"/>
          <w:lang w:val="de-DE"/>
        </w:rPr>
      </w:pPr>
      <w:r w:rsidRPr="00A51AE4">
        <w:rPr>
          <w:rFonts w:ascii="Avenir Next Regular" w:hAnsi="Avenir Next Regular"/>
          <w:sz w:val="56"/>
          <w:szCs w:val="56"/>
          <w:lang w:val="de-DE"/>
        </w:rPr>
        <w:t>Die Welt verändern</w:t>
      </w:r>
    </w:p>
    <w:p w14:paraId="4AB34CA4" w14:textId="77777777" w:rsidR="00D92CB3" w:rsidRPr="00EB2CF9" w:rsidRDefault="00D92CB3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382068" w:rsidRPr="008455CB" w14:paraId="3DBA9A8C" w14:textId="77777777" w:rsidTr="009B4120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8455CB" w:rsidRDefault="00382068" w:rsidP="00951653">
            <w:pPr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455CB">
              <w:rPr>
                <w:b/>
                <w:sz w:val="24"/>
                <w:szCs w:val="24"/>
                <w:lang w:val="de-DE"/>
              </w:rPr>
              <w:t>Tekst</w:t>
            </w:r>
            <w:r>
              <w:rPr>
                <w:b/>
                <w:sz w:val="24"/>
                <w:szCs w:val="24"/>
                <w:lang w:val="de-DE"/>
              </w:rPr>
              <w:t>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8455CB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/>
                <w:lang w:val="de-DE"/>
              </w:rPr>
            </w:pPr>
            <w:proofErr w:type="spellStart"/>
            <w:r w:rsidRPr="008455CB">
              <w:rPr>
                <w:rFonts w:asciiTheme="minorHAnsi" w:hAnsiTheme="minorHAnsi"/>
                <w:b/>
                <w:color w:val="000000"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8455CB" w:rsidRDefault="00382068" w:rsidP="00951653">
            <w:pPr>
              <w:rPr>
                <w:b/>
                <w:sz w:val="24"/>
                <w:szCs w:val="24"/>
              </w:rPr>
            </w:pPr>
            <w:r w:rsidRPr="008455CB">
              <w:rPr>
                <w:b/>
                <w:sz w:val="24"/>
                <w:szCs w:val="24"/>
              </w:rPr>
              <w:t>Ns.</w:t>
            </w:r>
          </w:p>
        </w:tc>
      </w:tr>
      <w:tr w:rsidR="009C440A" w:rsidRPr="00AC2642" w14:paraId="5B007403" w14:textId="77777777" w:rsidTr="00951653">
        <w:tc>
          <w:tcPr>
            <w:tcW w:w="5353" w:type="dxa"/>
          </w:tcPr>
          <w:p w14:paraId="55C03E77" w14:textId="7604AFDD" w:rsidR="009C440A" w:rsidRDefault="00AC2642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ngela Merkel</w:t>
            </w:r>
          </w:p>
        </w:tc>
        <w:tc>
          <w:tcPr>
            <w:tcW w:w="7655" w:type="dxa"/>
          </w:tcPr>
          <w:p w14:paraId="0A60795C" w14:textId="0234576C" w:rsidR="00AC2642" w:rsidRDefault="004831F3" w:rsidP="009C440A">
            <w:pPr>
              <w:rPr>
                <w:color w:val="000000"/>
                <w:sz w:val="24"/>
                <w:szCs w:val="24"/>
                <w:lang w:val="de-DE"/>
              </w:rPr>
            </w:pPr>
            <w:hyperlink r:id="rId7" w:history="1">
              <w:r w:rsidR="00AC2642" w:rsidRPr="00110CF8">
                <w:rPr>
                  <w:rStyle w:val="Hyperlink"/>
                  <w:sz w:val="24"/>
                  <w:szCs w:val="24"/>
                  <w:lang w:val="de-DE"/>
                </w:rPr>
                <w:t>https://www.zdf.de/kinder/logo/angela-merkel-212.html</w:t>
              </w:r>
            </w:hyperlink>
          </w:p>
          <w:p w14:paraId="4B293EA9" w14:textId="79D8B9E5" w:rsidR="00AC2642" w:rsidRPr="00CB213D" w:rsidRDefault="00AC2642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0855B4A9" w14:textId="475FD14E" w:rsidR="009C440A" w:rsidRPr="00AC2642" w:rsidRDefault="00AC2642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1</w:t>
            </w:r>
          </w:p>
        </w:tc>
      </w:tr>
      <w:tr w:rsidR="009C440A" w:rsidRPr="00AC2642" w14:paraId="59B0380F" w14:textId="77777777" w:rsidTr="00951653">
        <w:tc>
          <w:tcPr>
            <w:tcW w:w="5353" w:type="dxa"/>
          </w:tcPr>
          <w:p w14:paraId="19BAB5B7" w14:textId="448362AF" w:rsidR="009C440A" w:rsidRDefault="00AC2642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eiterer Anfang, tragisches Ende</w:t>
            </w:r>
          </w:p>
        </w:tc>
        <w:tc>
          <w:tcPr>
            <w:tcW w:w="7655" w:type="dxa"/>
          </w:tcPr>
          <w:p w14:paraId="2AD9F5A3" w14:textId="565F75E5" w:rsidR="00AC2642" w:rsidRPr="00AC2642" w:rsidRDefault="00AC2642" w:rsidP="009C440A">
            <w:pPr>
              <w:rPr>
                <w:rFonts w:cs="Times"/>
                <w:sz w:val="24"/>
                <w:szCs w:val="24"/>
                <w:lang w:val="de-DE"/>
              </w:rPr>
            </w:pPr>
            <w:r>
              <w:rPr>
                <w:rFonts w:cs="Times"/>
                <w:sz w:val="24"/>
                <w:szCs w:val="24"/>
                <w:lang w:val="de-DE"/>
              </w:rPr>
              <w:t>Tysk.gyldendal.dk</w:t>
            </w:r>
          </w:p>
        </w:tc>
        <w:tc>
          <w:tcPr>
            <w:tcW w:w="992" w:type="dxa"/>
          </w:tcPr>
          <w:p w14:paraId="06B144FC" w14:textId="2216C0EE" w:rsidR="009C440A" w:rsidRPr="00AC2642" w:rsidRDefault="00AC2642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,4</w:t>
            </w:r>
          </w:p>
        </w:tc>
      </w:tr>
      <w:tr w:rsidR="009C440A" w:rsidRPr="00AC2642" w14:paraId="52483B47" w14:textId="77777777" w:rsidTr="00951653">
        <w:tc>
          <w:tcPr>
            <w:tcW w:w="5353" w:type="dxa"/>
          </w:tcPr>
          <w:p w14:paraId="7F2A0996" w14:textId="6DBE951C" w:rsidR="009C440A" w:rsidRDefault="005A6D27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uisa Neubauer</w:t>
            </w:r>
          </w:p>
        </w:tc>
        <w:tc>
          <w:tcPr>
            <w:tcW w:w="7655" w:type="dxa"/>
          </w:tcPr>
          <w:p w14:paraId="623EA213" w14:textId="4CF3724D" w:rsidR="009C440A" w:rsidRDefault="004831F3" w:rsidP="009C440A">
            <w:pPr>
              <w:rPr>
                <w:rFonts w:cs="Times"/>
                <w:sz w:val="24"/>
                <w:szCs w:val="24"/>
                <w:lang w:val="de-DE"/>
              </w:rPr>
            </w:pPr>
            <w:hyperlink r:id="rId8" w:history="1">
              <w:r w:rsidR="005A6D27" w:rsidRPr="00110CF8">
                <w:rPr>
                  <w:rStyle w:val="Hyperlink"/>
                  <w:rFonts w:cs="Times"/>
                  <w:sz w:val="24"/>
                  <w:szCs w:val="24"/>
                  <w:lang w:val="de-DE"/>
                </w:rPr>
                <w:t>https://kruschel-kinder.de/nachrichten/Wir_wollen_ein_bisschen_unbequem_sein_20015710.htm</w:t>
              </w:r>
            </w:hyperlink>
          </w:p>
          <w:p w14:paraId="0ABEB642" w14:textId="7C263EA8" w:rsidR="005A6D27" w:rsidRPr="00AC2642" w:rsidRDefault="005A6D27" w:rsidP="009C440A">
            <w:pPr>
              <w:rPr>
                <w:rFonts w:cs="Times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5162B1B5" w14:textId="0E6AAAC1" w:rsidR="009C440A" w:rsidRPr="00AC2642" w:rsidRDefault="005A6D27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5</w:t>
            </w:r>
          </w:p>
        </w:tc>
      </w:tr>
      <w:tr w:rsidR="009C440A" w:rsidRPr="00AC2642" w14:paraId="17126280" w14:textId="77777777" w:rsidTr="00951653">
        <w:tc>
          <w:tcPr>
            <w:tcW w:w="5353" w:type="dxa"/>
          </w:tcPr>
          <w:p w14:paraId="3AC7D190" w14:textId="7176513D" w:rsidR="009C440A" w:rsidRPr="00FE0C3C" w:rsidRDefault="00A51AE4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ebensmittel und Nachhaltigkeit (Auszug)</w:t>
            </w:r>
          </w:p>
        </w:tc>
        <w:tc>
          <w:tcPr>
            <w:tcW w:w="7655" w:type="dxa"/>
          </w:tcPr>
          <w:p w14:paraId="1EBF5FF3" w14:textId="1AA31203" w:rsidR="009C440A" w:rsidRPr="00CB213D" w:rsidRDefault="00A51AE4" w:rsidP="009C440A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„Nachhaltige Esskultur“, </w:t>
            </w:r>
            <w:proofErr w:type="spellStart"/>
            <w:r w:rsidRPr="00B95E39">
              <w:rPr>
                <w:sz w:val="24"/>
                <w:szCs w:val="24"/>
                <w:lang w:val="de-DE"/>
              </w:rPr>
              <w:t>Haubro</w:t>
            </w:r>
            <w:proofErr w:type="spellEnd"/>
            <w:r w:rsidRPr="00B95E39">
              <w:rPr>
                <w:sz w:val="24"/>
                <w:szCs w:val="24"/>
                <w:lang w:val="de-DE"/>
              </w:rPr>
              <w:t xml:space="preserve"> Christensen, Ole, Nachhaltige Esskultur, Schülerheft, </w:t>
            </w:r>
            <w:proofErr w:type="spellStart"/>
            <w:r w:rsidRPr="00B95E39">
              <w:rPr>
                <w:sz w:val="24"/>
                <w:szCs w:val="24"/>
                <w:lang w:val="de-DE"/>
              </w:rPr>
              <w:t>Positively</w:t>
            </w:r>
            <w:proofErr w:type="spellEnd"/>
            <w:r w:rsidRPr="00B95E39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95E39">
              <w:rPr>
                <w:sz w:val="24"/>
                <w:szCs w:val="24"/>
                <w:lang w:val="de-DE"/>
              </w:rPr>
              <w:t>Produced</w:t>
            </w:r>
            <w:proofErr w:type="spellEnd"/>
          </w:p>
        </w:tc>
        <w:tc>
          <w:tcPr>
            <w:tcW w:w="992" w:type="dxa"/>
          </w:tcPr>
          <w:p w14:paraId="2ED0B090" w14:textId="4DA75790" w:rsidR="009C440A" w:rsidRPr="00AC2642" w:rsidRDefault="00A51AE4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4</w:t>
            </w:r>
          </w:p>
        </w:tc>
      </w:tr>
      <w:tr w:rsidR="009C440A" w:rsidRPr="00AC2642" w14:paraId="5B05A8F0" w14:textId="77777777" w:rsidTr="00951653">
        <w:tc>
          <w:tcPr>
            <w:tcW w:w="5353" w:type="dxa"/>
          </w:tcPr>
          <w:p w14:paraId="37598857" w14:textId="4AEFB560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00D04228" w14:textId="49227BAF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5086B61F" w14:textId="209D2F0B" w:rsidR="009C440A" w:rsidRPr="00AC2642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7416EAC6" w14:textId="77777777" w:rsidTr="00951653">
        <w:tc>
          <w:tcPr>
            <w:tcW w:w="5353" w:type="dxa"/>
          </w:tcPr>
          <w:p w14:paraId="6EA9DF33" w14:textId="143E5464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05E4AB1B" w14:textId="59D67B20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3084DCC9" w14:textId="690E04AE" w:rsidR="009C440A" w:rsidRPr="00AC2642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D02D46" w14:paraId="07DE3941" w14:textId="77777777" w:rsidTr="00951653">
        <w:tc>
          <w:tcPr>
            <w:tcW w:w="5353" w:type="dxa"/>
          </w:tcPr>
          <w:p w14:paraId="48774262" w14:textId="28A34F6B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223A7E33" w14:textId="36384B08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390820C7" w14:textId="77777777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623FF940" w14:textId="77777777" w:rsidTr="00951653">
        <w:tc>
          <w:tcPr>
            <w:tcW w:w="5353" w:type="dxa"/>
          </w:tcPr>
          <w:p w14:paraId="032EF727" w14:textId="38934844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3BCC3F3A" w14:textId="26F24D7C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25A2666C" w14:textId="1C2A89B9" w:rsidR="009C440A" w:rsidRPr="00AC2642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05C0F581" w14:textId="77777777" w:rsidTr="00951653">
        <w:tc>
          <w:tcPr>
            <w:tcW w:w="5353" w:type="dxa"/>
          </w:tcPr>
          <w:p w14:paraId="4B49F90C" w14:textId="19137F4F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6FE4114E" w14:textId="37C18A7D" w:rsidR="009C440A" w:rsidRPr="00FE0C3C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1B78D646" w14:textId="4C55D548" w:rsidR="009C440A" w:rsidRPr="00CB213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4B40BA93" w14:textId="77777777" w:rsidTr="00951653">
        <w:tc>
          <w:tcPr>
            <w:tcW w:w="5353" w:type="dxa"/>
          </w:tcPr>
          <w:p w14:paraId="56970092" w14:textId="76A3570B" w:rsidR="009C440A" w:rsidRPr="00CA6594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79FDCF68" w14:textId="5459252C" w:rsidR="009C440A" w:rsidRPr="00CA6594" w:rsidRDefault="009C440A" w:rsidP="009C440A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992" w:type="dxa"/>
          </w:tcPr>
          <w:p w14:paraId="190AB7FA" w14:textId="5C1DFD7B" w:rsidR="009C440A" w:rsidRPr="00BA750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5C8BC28A" w14:textId="77777777" w:rsidTr="00951653">
        <w:tc>
          <w:tcPr>
            <w:tcW w:w="5353" w:type="dxa"/>
          </w:tcPr>
          <w:p w14:paraId="0D42818E" w14:textId="279F1AC1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4B70EA7E" w14:textId="2D5B6E31" w:rsidR="009C440A" w:rsidRPr="00FE0C3C" w:rsidRDefault="009C440A" w:rsidP="009C440A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992" w:type="dxa"/>
          </w:tcPr>
          <w:p w14:paraId="45E0CFAC" w14:textId="7EB97F74" w:rsidR="009C440A" w:rsidRPr="00CB213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1CBB1743" w14:textId="77777777" w:rsidR="00D92CB3" w:rsidRPr="00CB213D" w:rsidRDefault="00D92CB3" w:rsidP="00D92CB3">
      <w:pPr>
        <w:rPr>
          <w:lang w:val="de-DE"/>
        </w:rPr>
      </w:pPr>
    </w:p>
    <w:p w14:paraId="1A7A0F80" w14:textId="77777777" w:rsidR="00D92CB3" w:rsidRPr="00CB213D" w:rsidRDefault="00D92CB3" w:rsidP="00D92CB3">
      <w:pPr>
        <w:rPr>
          <w:lang w:val="de-DE"/>
        </w:rPr>
      </w:pPr>
    </w:p>
    <w:sectPr w:rsidR="00D92CB3" w:rsidRPr="00CB213D" w:rsidSect="00734443">
      <w:footerReference w:type="default" r:id="rId9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A48A" w14:textId="77777777" w:rsidR="004831F3" w:rsidRDefault="004831F3" w:rsidP="00382068">
      <w:r>
        <w:separator/>
      </w:r>
    </w:p>
  </w:endnote>
  <w:endnote w:type="continuationSeparator" w:id="0">
    <w:p w14:paraId="334B71A6" w14:textId="77777777" w:rsidR="004831F3" w:rsidRDefault="004831F3" w:rsidP="003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Aria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500" w14:textId="30EE5387" w:rsidR="00382068" w:rsidRDefault="00382068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7930E61" w14:textId="77777777" w:rsidR="00382068" w:rsidRPr="00F70B67" w:rsidRDefault="00382068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3F9B9327" w14:textId="77777777" w:rsidR="00382068" w:rsidRPr="00CB213D" w:rsidRDefault="00382068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3F8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55.35pt;margin-top:267.3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" filled="f" stroked="f">
              <v:textbox>
                <w:txbxContent>
                  <w:p w14:paraId="57930E61" w14:textId="77777777" w:rsidR="00382068" w:rsidRPr="00F70B67" w:rsidRDefault="00382068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F9B9327" w14:textId="77777777" w:rsidR="00382068" w:rsidRPr="00CB213D" w:rsidRDefault="00382068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AEC2" w14:textId="77777777" w:rsidR="004831F3" w:rsidRDefault="004831F3" w:rsidP="00382068">
      <w:r>
        <w:separator/>
      </w:r>
    </w:p>
  </w:footnote>
  <w:footnote w:type="continuationSeparator" w:id="0">
    <w:p w14:paraId="3218CAA2" w14:textId="77777777" w:rsidR="004831F3" w:rsidRDefault="004831F3" w:rsidP="0038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3"/>
    <w:rsid w:val="00042099"/>
    <w:rsid w:val="0008131C"/>
    <w:rsid w:val="0013418B"/>
    <w:rsid w:val="00147F06"/>
    <w:rsid w:val="00170689"/>
    <w:rsid w:val="002212A3"/>
    <w:rsid w:val="00230ABF"/>
    <w:rsid w:val="002432D7"/>
    <w:rsid w:val="002616A3"/>
    <w:rsid w:val="002C4CEA"/>
    <w:rsid w:val="002D62F7"/>
    <w:rsid w:val="002F7823"/>
    <w:rsid w:val="002F7B09"/>
    <w:rsid w:val="00332726"/>
    <w:rsid w:val="00342A35"/>
    <w:rsid w:val="00342E01"/>
    <w:rsid w:val="00382068"/>
    <w:rsid w:val="003B6D30"/>
    <w:rsid w:val="003C1744"/>
    <w:rsid w:val="003D1F60"/>
    <w:rsid w:val="00425A7C"/>
    <w:rsid w:val="004831F3"/>
    <w:rsid w:val="00504633"/>
    <w:rsid w:val="005A6D27"/>
    <w:rsid w:val="00734443"/>
    <w:rsid w:val="0083362B"/>
    <w:rsid w:val="008455CB"/>
    <w:rsid w:val="00861E63"/>
    <w:rsid w:val="00933FAD"/>
    <w:rsid w:val="00951653"/>
    <w:rsid w:val="009B4120"/>
    <w:rsid w:val="009C440A"/>
    <w:rsid w:val="00A51AE4"/>
    <w:rsid w:val="00AA49A5"/>
    <w:rsid w:val="00AC2642"/>
    <w:rsid w:val="00B8307A"/>
    <w:rsid w:val="00B96457"/>
    <w:rsid w:val="00BA750D"/>
    <w:rsid w:val="00BF471B"/>
    <w:rsid w:val="00CA6594"/>
    <w:rsid w:val="00CB213D"/>
    <w:rsid w:val="00D02D46"/>
    <w:rsid w:val="00D14A14"/>
    <w:rsid w:val="00D8313A"/>
    <w:rsid w:val="00D92CB3"/>
    <w:rsid w:val="00DF6FDA"/>
    <w:rsid w:val="00EA50D4"/>
    <w:rsid w:val="00EB2CF9"/>
    <w:rsid w:val="00EE66FE"/>
    <w:rsid w:val="00EF19EF"/>
    <w:rsid w:val="00F744FC"/>
    <w:rsid w:val="00FC291D"/>
    <w:rsid w:val="00FC58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FA2DDE5E-E266-3144-B6D5-61172835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3418B"/>
    <w:pPr>
      <w:ind w:left="720"/>
      <w:contextualSpacing/>
    </w:pPr>
    <w:rPr>
      <w:rFonts w:eastAsiaTheme="minorEastAsia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3418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C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schel-kinder.de/nachrichten/Wir_wollen_ein_bisschen_unbequem_sein_20015710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df.de/kinder/logo/angela-merkel-21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0211B-2E92-6D40-BEA1-8FF16A05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Anne Nørgaard Revsholm</cp:lastModifiedBy>
  <cp:revision>3</cp:revision>
  <cp:lastPrinted>2015-03-11T10:09:00Z</cp:lastPrinted>
  <dcterms:created xsi:type="dcterms:W3CDTF">2022-04-01T09:16:00Z</dcterms:created>
  <dcterms:modified xsi:type="dcterms:W3CDTF">2022-04-01T09:47:00Z</dcterms:modified>
</cp:coreProperties>
</file>